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236D" w:rsidRDefault="0094236D" w:rsidP="0094236D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631"/>
        <w:gridCol w:w="5176"/>
        <w:gridCol w:w="1559"/>
        <w:gridCol w:w="993"/>
        <w:gridCol w:w="1281"/>
      </w:tblGrid>
      <w:tr w:rsidR="0094236D" w:rsidRPr="00FF2E47" w:rsidTr="00845DBB">
        <w:trPr>
          <w:trHeight w:val="34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94236D" w:rsidRPr="00FF2E47" w:rsidTr="00845DBB">
        <w:trPr>
          <w:trHeight w:val="84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FF2E47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FF2E47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94236D" w:rsidRPr="00FF2E47" w:rsidTr="00845DB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35750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94236D" w:rsidRPr="00FF2E47" w:rsidTr="00845DB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11226,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94236D" w:rsidRPr="00FF2E47" w:rsidTr="00845DB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871,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94236D" w:rsidRPr="00FF2E47" w:rsidTr="00845DBB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47849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94236D" w:rsidRPr="00FF2E47" w:rsidTr="00845DBB">
        <w:trPr>
          <w:trHeight w:val="34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94236D" w:rsidRPr="00FF2E47" w:rsidTr="00845DB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31608,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94236D" w:rsidRPr="00FF2E47" w:rsidTr="00845DB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25940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94236D" w:rsidRPr="00FF2E47" w:rsidTr="00845DB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FF2E47">
              <w:rPr>
                <w:sz w:val="18"/>
                <w:szCs w:val="18"/>
                <w:u w:val="single"/>
                <w:lang w:eastAsia="ru-RU"/>
              </w:rPr>
              <w:t>1</w:t>
            </w:r>
            <w:r w:rsidRPr="00FF2E47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23325,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94236D" w:rsidRPr="00FF2E47" w:rsidTr="00845DB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F2E47">
              <w:rPr>
                <w:sz w:val="18"/>
                <w:szCs w:val="18"/>
                <w:u w:val="single"/>
                <w:lang w:eastAsia="ru-RU"/>
              </w:rPr>
              <w:t>6</w:t>
            </w:r>
            <w:r w:rsidRPr="00FF2E47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6103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94236D" w:rsidRPr="00FF2E47" w:rsidTr="00845DB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F2E47">
              <w:rPr>
                <w:sz w:val="18"/>
                <w:szCs w:val="18"/>
                <w:u w:val="single"/>
                <w:lang w:eastAsia="ru-RU"/>
              </w:rPr>
              <w:t>6</w:t>
            </w:r>
            <w:r w:rsidRPr="00FF2E47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112047,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94236D" w:rsidRPr="00FF2E47" w:rsidTr="00845DBB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F2E47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199025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94236D" w:rsidRPr="00FF2E47" w:rsidTr="00845DBB">
        <w:trPr>
          <w:trHeight w:val="34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94236D" w:rsidRPr="00FF2E47" w:rsidTr="00845DB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FF2E47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color w:val="000000"/>
                <w:sz w:val="18"/>
                <w:szCs w:val="18"/>
                <w:lang w:eastAsia="ru-RU"/>
              </w:rPr>
              <w:t>105071,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94236D" w:rsidRPr="00FF2E47" w:rsidTr="00845DB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FF2E47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FF2E47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47522,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94236D" w:rsidRPr="00FF2E47" w:rsidTr="00845DB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1961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94236D" w:rsidRPr="00FF2E47" w:rsidTr="00845DB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653,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94236D" w:rsidRPr="00FF2E47" w:rsidTr="00845DB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9613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94236D" w:rsidRPr="00FF2E47" w:rsidTr="00845DBB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251343,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94236D" w:rsidRPr="00FF2E47" w:rsidTr="00845DBB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6D" w:rsidRPr="00FF2E47" w:rsidRDefault="0094236D" w:rsidP="00845D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36D" w:rsidRPr="00FF2E47" w:rsidRDefault="0094236D" w:rsidP="00845DBB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498218,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6D" w:rsidRPr="00FF2E47" w:rsidRDefault="0094236D" w:rsidP="00845DB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BE3249" w:rsidRPr="0094236D" w:rsidRDefault="00BE3249" w:rsidP="0094236D">
      <w:bookmarkStart w:id="0" w:name="_GoBack"/>
      <w:bookmarkEnd w:id="0"/>
    </w:p>
    <w:sectPr w:rsidR="00BE3249" w:rsidRPr="0094236D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35C" w:rsidRDefault="0035535C" w:rsidP="00C95070">
      <w:r>
        <w:separator/>
      </w:r>
    </w:p>
  </w:endnote>
  <w:endnote w:type="continuationSeparator" w:id="0">
    <w:p w:rsidR="0035535C" w:rsidRDefault="0035535C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94236D">
      <w:rPr>
        <w:noProof/>
      </w:rPr>
      <w:t>1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35C" w:rsidRDefault="0035535C" w:rsidP="00C95070">
      <w:r>
        <w:separator/>
      </w:r>
    </w:p>
  </w:footnote>
  <w:footnote w:type="continuationSeparator" w:id="0">
    <w:p w:rsidR="0035535C" w:rsidRDefault="0035535C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27BD0"/>
    <w:rsid w:val="002344F6"/>
    <w:rsid w:val="00273FB9"/>
    <w:rsid w:val="0030049C"/>
    <w:rsid w:val="003012EE"/>
    <w:rsid w:val="00324DED"/>
    <w:rsid w:val="0035535C"/>
    <w:rsid w:val="00373088"/>
    <w:rsid w:val="00375677"/>
    <w:rsid w:val="003830AC"/>
    <w:rsid w:val="00387952"/>
    <w:rsid w:val="00393C00"/>
    <w:rsid w:val="003B4B37"/>
    <w:rsid w:val="00406FCC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05C6B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4236D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8B42-C732-4014-B323-07F20B61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9T09:28:00Z</dcterms:created>
  <dcterms:modified xsi:type="dcterms:W3CDTF">2016-12-12T09:10:00Z</dcterms:modified>
</cp:coreProperties>
</file>